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9924"/>
      </w:tblGrid>
      <w:tr w:rsidR="00465A7E" w:rsidRPr="00DE227D" w14:paraId="078200EA" w14:textId="77777777" w:rsidTr="004464D7">
        <w:trPr>
          <w:trHeight w:val="3958"/>
        </w:trPr>
        <w:tc>
          <w:tcPr>
            <w:tcW w:w="5000" w:type="pct"/>
          </w:tcPr>
          <w:p w14:paraId="7875610D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Министерство образования Российской Федерации</w:t>
            </w:r>
          </w:p>
          <w:p w14:paraId="4A1927C2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Пензенский государственный университет</w:t>
            </w:r>
          </w:p>
          <w:p w14:paraId="42171704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DE227D">
              <w:rPr>
                <w:rFonts w:ascii="Times New Roman" w:eastAsiaTheme="majorEastAsia" w:hAnsi="Times New Roman" w:cs="Times New Roman"/>
              </w:rPr>
              <w:t>Кафедра «Вычислительная техника»</w:t>
            </w:r>
          </w:p>
          <w:p w14:paraId="0ADAD09E" w14:textId="77777777" w:rsidR="00465A7E" w:rsidRPr="00DE227D" w:rsidRDefault="00465A7E" w:rsidP="004464D7">
            <w:pPr>
              <w:tabs>
                <w:tab w:val="left" w:pos="1549"/>
              </w:tabs>
              <w:rPr>
                <w:rFonts w:ascii="Times New Roman" w:hAnsi="Times New Roman" w:cs="Times New Roman"/>
                <w:lang w:eastAsia="ru-RU"/>
              </w:rPr>
            </w:pPr>
            <w:r w:rsidRPr="00DE227D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465A7E" w:rsidRPr="00502E12" w14:paraId="5F7F02F4" w14:textId="77777777" w:rsidTr="004464D7">
        <w:trPr>
          <w:trHeight w:val="3410"/>
        </w:trPr>
        <w:tc>
          <w:tcPr>
            <w:tcW w:w="5000" w:type="pct"/>
            <w:vAlign w:val="center"/>
          </w:tcPr>
          <w:p w14:paraId="2169B760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  <w:r w:rsidRPr="00DE227D">
              <w:rPr>
                <w:rFonts w:ascii="Times New Roman" w:eastAsiaTheme="majorEastAsia" w:hAnsi="Times New Roman" w:cs="Times New Roman"/>
                <w:sz w:val="80"/>
                <w:szCs w:val="80"/>
              </w:rPr>
              <w:t>Отчет</w:t>
            </w:r>
          </w:p>
          <w:p w14:paraId="6FAC9159" w14:textId="5CB45473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>
              <w:rPr>
                <w:rFonts w:ascii="Times New Roman" w:eastAsiaTheme="majorEastAsia" w:hAnsi="Times New Roman" w:cs="Times New Roman"/>
                <w:sz w:val="36"/>
                <w:szCs w:val="80"/>
              </w:rPr>
              <w:t>по лабораторной работе №3</w:t>
            </w:r>
          </w:p>
          <w:p w14:paraId="4A50FB5E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36"/>
                <w:szCs w:val="80"/>
              </w:rPr>
            </w:pPr>
            <w:r w:rsidRPr="00DE227D">
              <w:rPr>
                <w:rFonts w:ascii="Times New Roman" w:eastAsiaTheme="majorEastAsia" w:hAnsi="Times New Roman" w:cs="Times New Roman"/>
                <w:sz w:val="36"/>
                <w:szCs w:val="80"/>
              </w:rPr>
              <w:t>по курсу «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Л и ОА в ИЗ</w:t>
            </w:r>
            <w:r w:rsidRPr="00DE227D">
              <w:rPr>
                <w:rFonts w:ascii="Times New Roman" w:eastAsiaTheme="majorEastAsia" w:hAnsi="Times New Roman" w:cs="Times New Roman"/>
                <w:sz w:val="36"/>
                <w:szCs w:val="80"/>
              </w:rPr>
              <w:t>»</w:t>
            </w:r>
          </w:p>
          <w:p w14:paraId="1FC81EB1" w14:textId="6749AEB2" w:rsidR="00465A7E" w:rsidRPr="00DA5063" w:rsidRDefault="00465A7E" w:rsidP="004464D7">
            <w:pPr>
              <w:jc w:val="center"/>
              <w:rPr>
                <w:b/>
                <w:sz w:val="24"/>
                <w:szCs w:val="24"/>
              </w:rPr>
            </w:pPr>
            <w:r w:rsidRPr="007402FB">
              <w:rPr>
                <w:rFonts w:ascii="Times New Roman" w:eastAsiaTheme="majorEastAsia" w:hAnsi="Times New Roman" w:cs="Times New Roman"/>
                <w:sz w:val="36"/>
                <w:szCs w:val="80"/>
              </w:rPr>
              <w:t>на тему «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нарные и бинарные операции над графами</w:t>
            </w:r>
            <w:r w:rsidRPr="007402FB">
              <w:rPr>
                <w:rFonts w:ascii="Times New Roman" w:eastAsiaTheme="majorEastAsia" w:hAnsi="Times New Roman" w:cs="Times New Roman"/>
                <w:sz w:val="36"/>
                <w:szCs w:val="80"/>
              </w:rPr>
              <w:t>»</w:t>
            </w:r>
          </w:p>
          <w:p w14:paraId="5B4E2219" w14:textId="77777777" w:rsidR="00465A7E" w:rsidRPr="00502E12" w:rsidRDefault="00465A7E" w:rsidP="004464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65A7E" w:rsidRPr="00DE227D" w14:paraId="12CA08C7" w14:textId="77777777" w:rsidTr="004464D7">
        <w:trPr>
          <w:trHeight w:val="1704"/>
        </w:trPr>
        <w:tc>
          <w:tcPr>
            <w:tcW w:w="5000" w:type="pct"/>
            <w:vAlign w:val="center"/>
          </w:tcPr>
          <w:p w14:paraId="26A13DBB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eastAsiaTheme="majorEastAsia" w:hAnsi="Times New Roman" w:cs="Times New Roman"/>
                <w:sz w:val="44"/>
                <w:szCs w:val="44"/>
              </w:rPr>
            </w:pPr>
          </w:p>
        </w:tc>
      </w:tr>
      <w:tr w:rsidR="00465A7E" w:rsidRPr="00DE227D" w14:paraId="28A99E56" w14:textId="77777777" w:rsidTr="004464D7">
        <w:trPr>
          <w:trHeight w:val="302"/>
        </w:trPr>
        <w:tc>
          <w:tcPr>
            <w:tcW w:w="5000" w:type="pct"/>
            <w:vAlign w:val="center"/>
          </w:tcPr>
          <w:p w14:paraId="6BBF6599" w14:textId="77777777" w:rsidR="00465A7E" w:rsidRPr="00DE227D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A7E" w:rsidRPr="00DE227D" w14:paraId="2F721AF8" w14:textId="77777777" w:rsidTr="004464D7">
        <w:trPr>
          <w:trHeight w:val="1965"/>
        </w:trPr>
        <w:tc>
          <w:tcPr>
            <w:tcW w:w="5000" w:type="pct"/>
            <w:vAlign w:val="center"/>
          </w:tcPr>
          <w:p w14:paraId="0E2C178C" w14:textId="77777777" w:rsidR="00465A7E" w:rsidRPr="005A2F4A" w:rsidRDefault="00465A7E" w:rsidP="004464D7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4C900237" w14:textId="77777777" w:rsidR="00465A7E" w:rsidRDefault="00465A7E" w:rsidP="004464D7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 xml:space="preserve"> группы 20ВВ4</w:t>
            </w:r>
          </w:p>
          <w:p w14:paraId="4BB1E633" w14:textId="77777777" w:rsidR="00465A7E" w:rsidRDefault="00465A7E" w:rsidP="004464D7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Н.А.</w:t>
            </w:r>
          </w:p>
          <w:p w14:paraId="02D913CA" w14:textId="77777777" w:rsidR="00465A7E" w:rsidRDefault="00465A7E" w:rsidP="004464D7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инский Н.А.</w:t>
            </w:r>
          </w:p>
          <w:p w14:paraId="5CD8D704" w14:textId="77777777" w:rsidR="00465A7E" w:rsidRPr="005A2F4A" w:rsidRDefault="00465A7E" w:rsidP="004464D7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D9BDC" w14:textId="77777777" w:rsidR="00465A7E" w:rsidRDefault="00465A7E" w:rsidP="004464D7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2F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110483" w14:textId="77777777" w:rsidR="00465A7E" w:rsidRDefault="00465A7E" w:rsidP="004464D7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ва О.В.</w:t>
            </w:r>
          </w:p>
          <w:p w14:paraId="65E6FB44" w14:textId="77777777" w:rsidR="00465A7E" w:rsidRDefault="00465A7E" w:rsidP="004464D7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фьев И.В.</w:t>
            </w:r>
          </w:p>
          <w:p w14:paraId="69424C32" w14:textId="77777777" w:rsidR="00465A7E" w:rsidRPr="00DE227D" w:rsidRDefault="00465A7E" w:rsidP="004464D7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5A7E" w:rsidRPr="00BC1B21" w14:paraId="0DE56862" w14:textId="77777777" w:rsidTr="004464D7">
        <w:trPr>
          <w:trHeight w:val="1677"/>
        </w:trPr>
        <w:tc>
          <w:tcPr>
            <w:tcW w:w="5000" w:type="pct"/>
            <w:vAlign w:val="center"/>
          </w:tcPr>
          <w:p w14:paraId="478158C9" w14:textId="77777777" w:rsidR="00465A7E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837F5CE" w14:textId="77777777" w:rsidR="00465A7E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DDB10F" w14:textId="77777777" w:rsidR="00465A7E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4DE6264" w14:textId="77777777" w:rsidR="00465A7E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2717D48" w14:textId="77777777" w:rsidR="00465A7E" w:rsidRDefault="00465A7E" w:rsidP="004464D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76DFFCA8" w14:textId="77777777" w:rsidR="00465A7E" w:rsidRDefault="00465A7E" w:rsidP="004464D7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14:paraId="09ECC081" w14:textId="77777777" w:rsidR="00465A7E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A1D7EC" w14:textId="77777777" w:rsidR="00465A7E" w:rsidRPr="00BC1B21" w:rsidRDefault="00465A7E" w:rsidP="004464D7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DE227D">
              <w:rPr>
                <w:rFonts w:ascii="Times New Roman" w:hAnsi="Times New Roman" w:cs="Times New Roman"/>
                <w:bCs/>
              </w:rPr>
              <w:t>Пенз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E227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14:paraId="3F3BCEC0" w14:textId="77777777" w:rsidR="00465A7E" w:rsidRDefault="00465A7E" w:rsidP="00465A7E">
      <w:pPr>
        <w:pStyle w:val="10"/>
        <w:spacing w:line="360" w:lineRule="auto"/>
        <w:ind w:firstLine="0"/>
        <w:rPr>
          <w:rFonts w:ascii="Times New Roman" w:eastAsiaTheme="minorHAnsi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b w:val="0"/>
          <w:sz w:val="28"/>
          <w:szCs w:val="28"/>
        </w:rPr>
        <w:t>выполнить над графами унарные и бинарные операции.</w:t>
      </w:r>
    </w:p>
    <w:p w14:paraId="74776C98" w14:textId="77777777" w:rsidR="00465A7E" w:rsidRDefault="00465A7E" w:rsidP="00465A7E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:</w:t>
      </w:r>
    </w:p>
    <w:p w14:paraId="248E030C" w14:textId="77777777" w:rsidR="00465A7E" w:rsidRDefault="00465A7E" w:rsidP="00465A7E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14:paraId="7717B8B3" w14:textId="77777777" w:rsidR="00465A7E" w:rsidRDefault="00465A7E" w:rsidP="00465A7E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Сгенерируйте (используя генератор случайных чисел) две матрицы </w:t>
      </w:r>
      <w:r>
        <w:rPr>
          <w:i/>
          <w:color w:val="000000" w:themeColor="text1"/>
          <w:lang w:val="en-US"/>
        </w:rPr>
        <w:t>M</w:t>
      </w:r>
      <w:r>
        <w:rPr>
          <w:color w:val="000000" w:themeColor="text1"/>
          <w:vertAlign w:val="subscript"/>
        </w:rPr>
        <w:t>1</w:t>
      </w:r>
      <w:r>
        <w:rPr>
          <w:i/>
          <w:color w:val="000000" w:themeColor="text1"/>
        </w:rPr>
        <w:t>, М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смежности неориентированных помеченных графов </w:t>
      </w:r>
      <w:r>
        <w:rPr>
          <w:i/>
          <w:color w:val="000000" w:themeColor="text1"/>
          <w:lang w:val="en-US"/>
        </w:rPr>
        <w:t>G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, </w:t>
      </w:r>
      <w:r>
        <w:rPr>
          <w:i/>
          <w:color w:val="000000" w:themeColor="text1"/>
          <w:lang w:val="en-US"/>
        </w:rPr>
        <w:t>G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. Выведите сгенерированные матрицы на экран.</w:t>
      </w:r>
    </w:p>
    <w:p w14:paraId="6415A6F5" w14:textId="77777777" w:rsidR="00465A7E" w:rsidRDefault="00465A7E" w:rsidP="00465A7E">
      <w:pPr>
        <w:pStyle w:val="3"/>
        <w:rPr>
          <w:b/>
          <w:color w:val="000000" w:themeColor="text1"/>
        </w:rPr>
      </w:pPr>
    </w:p>
    <w:p w14:paraId="2DB2EFA1" w14:textId="77777777" w:rsidR="00465A7E" w:rsidRPr="00465A7E" w:rsidRDefault="00465A7E" w:rsidP="00465A7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A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14:paraId="449FB92C" w14:textId="77777777" w:rsidR="00465A7E" w:rsidRDefault="00465A7E" w:rsidP="00465A7E">
      <w:pPr>
        <w:pStyle w:val="1"/>
        <w:numPr>
          <w:ilvl w:val="0"/>
          <w:numId w:val="3"/>
        </w:numPr>
      </w:pPr>
      <w:r>
        <w:t>Для матричной формы представления графов выполните операцию:</w:t>
      </w:r>
    </w:p>
    <w:p w14:paraId="3E8FA3FA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2792833E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3AC197B2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2FE56E04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0FBA6DF1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7E186BE5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</w:p>
    <w:p w14:paraId="09F03CFC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Задание 3 </w:t>
      </w:r>
    </w:p>
    <w:p w14:paraId="60604EB6" w14:textId="77777777" w:rsidR="00465A7E" w:rsidRDefault="00465A7E" w:rsidP="00465A7E">
      <w:pPr>
        <w:pStyle w:val="1"/>
        <w:numPr>
          <w:ilvl w:val="0"/>
          <w:numId w:val="4"/>
        </w:numPr>
      </w:pPr>
      <w:r>
        <w:t>Для матричной формы представления графов выполните операцию:</w:t>
      </w:r>
    </w:p>
    <w:p w14:paraId="69B87AAD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70" w:dyaOrig="195" w14:anchorId="413BA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6" o:title=""/>
          </v:shape>
          <o:OLEObject Type="Embed" ProgID="Equation.3" ShapeID="_x0000_i1025" DrawAspect="Content" ObjectID="_1699734333" r:id="rId7"/>
        </w:object>
      </w:r>
      <w:r w:rsidRPr="00465A7E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65472187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70" w:dyaOrig="195" w14:anchorId="28E4FA0B">
          <v:shape id="_x0000_i1026" type="#_x0000_t75" style="width:13.5pt;height:9.75pt" o:ole="" fillcolor="window">
            <v:imagedata r:id="rId8" o:title=""/>
          </v:shape>
          <o:OLEObject Type="Embed" ProgID="Equation.3" ShapeID="_x0000_i1026" DrawAspect="Content" ObjectID="_1699734334" r:id="rId9"/>
        </w:object>
      </w:r>
      <w:r w:rsidRPr="00465A7E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74DE1A59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70" w:dyaOrig="270" w14:anchorId="73592DB8">
          <v:shape id="_x0000_i1027" type="#_x0000_t75" style="width:13.5pt;height:13.5pt" o:ole="" fillcolor="window">
            <v:imagedata r:id="rId10" o:title=""/>
          </v:shape>
          <o:OLEObject Type="Embed" ProgID="Equation.3" ShapeID="_x0000_i1027" DrawAspect="Content" ObjectID="_1699734335" r:id="rId11"/>
        </w:object>
      </w:r>
      <w:r w:rsidRPr="00465A7E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07A5AE2A" w14:textId="77777777" w:rsidR="00465A7E" w:rsidRDefault="00465A7E" w:rsidP="00465A7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2308841A" w14:textId="77777777" w:rsidR="00465A7E" w:rsidRDefault="00465A7E" w:rsidP="00465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C0F76" w14:textId="18C0A640" w:rsidR="00A3715B" w:rsidRPr="00465A7E" w:rsidRDefault="00465A7E" w:rsidP="00465A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A7E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465A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4E0F6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DB294A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locale"</w:t>
      </w:r>
    </w:p>
    <w:p w14:paraId="06FD8C2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stdio.h"</w:t>
      </w:r>
    </w:p>
    <w:p w14:paraId="47F6AAE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14:paraId="5D08427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EB303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79A67FE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0385C8C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3C6D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F21E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597C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FC91E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76E26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D1BA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850D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rand(time(</w:t>
      </w:r>
      <w:r w:rsidRPr="000D1BA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7A18C7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1; </w:t>
      </w:r>
    </w:p>
    <w:p w14:paraId="6B96749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r2; </w:t>
      </w:r>
    </w:p>
    <w:p w14:paraId="0603AA0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* M1;</w:t>
      </w:r>
    </w:p>
    <w:p w14:paraId="559DF0F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* M2;</w:t>
      </w:r>
    </w:p>
    <w:p w14:paraId="2731C5D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* N3;</w:t>
      </w:r>
    </w:p>
    <w:p w14:paraId="3B80877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* N2;</w:t>
      </w:r>
    </w:p>
    <w:p w14:paraId="4CDA252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* N;</w:t>
      </w:r>
    </w:p>
    <w:p w14:paraId="67CFBD6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* E;</w:t>
      </w:r>
    </w:p>
    <w:p w14:paraId="27A204C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D9FB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 М1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04A7A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r1);</w:t>
      </w:r>
    </w:p>
    <w:p w14:paraId="14A1E8F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7370C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 М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BB21D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&amp;r2);</w:t>
      </w:r>
    </w:p>
    <w:p w14:paraId="430F20B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0;</w:t>
      </w:r>
    </w:p>
    <w:p w14:paraId="3667930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, k = 0;</w:t>
      </w:r>
    </w:p>
    <w:p w14:paraId="3E805F5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vr = 0;</w:t>
      </w:r>
    </w:p>
    <w:p w14:paraId="5DD75B3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q1, q2;</w:t>
      </w:r>
    </w:p>
    <w:p w14:paraId="29D3EE9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r2 + 1;</w:t>
      </w:r>
    </w:p>
    <w:p w14:paraId="42747F2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1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1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A3FD24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2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D724A4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4985BE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2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409E1F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w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1A2F8E8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50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D7BFFA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A7F8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A64A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4775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0; i++)  </w:t>
      </w:r>
    </w:p>
    <w:p w14:paraId="49E33D9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BF974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1BB0E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50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5E382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E014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A3959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FE1A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  </w:t>
      </w:r>
    </w:p>
    <w:p w14:paraId="746FDAC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8860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AA282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w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D4800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034B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32C50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</w:t>
      </w:r>
    </w:p>
    <w:p w14:paraId="2CBD0C5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8E153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4D14CC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C7C42B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7618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067BF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DDA5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 </w:t>
      </w:r>
    </w:p>
    <w:p w14:paraId="653D226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5CAB9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30B81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2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12652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E6DB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82FCD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9856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002C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7933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</w:t>
      </w:r>
    </w:p>
    <w:p w14:paraId="3BC86A2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DD9C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7645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D29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BD02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D7E8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CAFF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1; i++) {</w:t>
      </w:r>
    </w:p>
    <w:p w14:paraId="53C7F1F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1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1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9AA38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1; j++) {</w:t>
      </w:r>
    </w:p>
    <w:p w14:paraId="1F7FD26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g) {</w:t>
      </w:r>
    </w:p>
    <w:p w14:paraId="05B8606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rand() % 2;</w:t>
      </w:r>
    </w:p>
    <w:p w14:paraId="0D577A8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1[i][j]);</w:t>
      </w:r>
    </w:p>
    <w:p w14:paraId="70056E5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66771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g) {</w:t>
      </w:r>
    </w:p>
    <w:p w14:paraId="44F2860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M1[j][i];</w:t>
      </w:r>
    </w:p>
    <w:p w14:paraId="270D16A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1[i][j]);</w:t>
      </w:r>
    </w:p>
    <w:p w14:paraId="3C2C046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B0B7A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983822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0;</w:t>
      </w:r>
    </w:p>
    <w:p w14:paraId="0523DF7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1[i][j]);</w:t>
      </w:r>
    </w:p>
    <w:p w14:paraId="4C40A9E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2DC4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A90E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++;</w:t>
      </w:r>
    </w:p>
    <w:p w14:paraId="13E69FD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F3A2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78AD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 = 0;</w:t>
      </w:r>
    </w:p>
    <w:p w14:paraId="22573B2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5B64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E19C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451FE7A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2[i] =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2 *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06848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 {</w:t>
      </w:r>
    </w:p>
    <w:p w14:paraId="3917E65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g) {</w:t>
      </w:r>
    </w:p>
    <w:p w14:paraId="64ED998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2[i][j] = rand() % 2;</w:t>
      </w:r>
    </w:p>
    <w:p w14:paraId="0A28F4F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2[i][j]);</w:t>
      </w:r>
    </w:p>
    <w:p w14:paraId="604B794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78A42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g) {</w:t>
      </w:r>
    </w:p>
    <w:p w14:paraId="113E8D0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2[i][j] = M2[j][i];</w:t>
      </w:r>
    </w:p>
    <w:p w14:paraId="27B591C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2[i][j]);</w:t>
      </w:r>
    </w:p>
    <w:p w14:paraId="7BA71EC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5529D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33CE2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M2[i][j] = 0;</w:t>
      </w:r>
    </w:p>
    <w:p w14:paraId="4178002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M2[i][j]);</w:t>
      </w:r>
    </w:p>
    <w:p w14:paraId="33AB10D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2E4A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FB740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++;</w:t>
      </w:r>
    </w:p>
    <w:p w14:paraId="529EE65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7817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F186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84DF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48E3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0D3B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7A18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BC5D6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тождествление верши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59374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ершин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AB65D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6F571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d%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&amp;q1, &amp;q2);</w:t>
      </w:r>
    </w:p>
    <w:p w14:paraId="156C6FE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E08B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17B3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900CD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 {</w:t>
      </w:r>
    </w:p>
    <w:p w14:paraId="6649B8F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</w:t>
      </w:r>
    </w:p>
    <w:p w14:paraId="35490D2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89966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j] = M2[i][j];</w:t>
      </w:r>
    </w:p>
    <w:p w14:paraId="0F5D0C4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vr = M2[i][q1];</w:t>
      </w:r>
    </w:p>
    <w:p w14:paraId="7FAD8FA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C136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[i][q2] || vr) == 1) {</w:t>
      </w:r>
    </w:p>
    <w:p w14:paraId="0D30BF9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2] = 1;</w:t>
      </w:r>
    </w:p>
    <w:p w14:paraId="2231E82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A40F2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E58BE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5F79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2] = 0;</w:t>
      </w:r>
    </w:p>
    <w:p w14:paraId="696906D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D37766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1] = 0;</w:t>
      </w:r>
    </w:p>
    <w:p w14:paraId="53C5947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DBDF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CEC9E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3D2A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3F55D5B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</w:t>
      </w:r>
    </w:p>
    <w:p w14:paraId="5AF4C76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920F1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vr = M2[q1][j];</w:t>
      </w:r>
    </w:p>
    <w:p w14:paraId="2D5A7F7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[q2][j] || vr) == 1) {</w:t>
      </w:r>
    </w:p>
    <w:p w14:paraId="03D8A71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2][j] = 1;</w:t>
      </w:r>
    </w:p>
    <w:p w14:paraId="298DD87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B559C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41919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A279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2][j] = 0;</w:t>
      </w:r>
    </w:p>
    <w:p w14:paraId="2C4DA36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981535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1][j] = 0;</w:t>
      </w:r>
    </w:p>
    <w:p w14:paraId="31673D0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CD1C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291E9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6F8B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1BFF91E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368DA25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q1) {</w:t>
      </w:r>
    </w:p>
    <w:p w14:paraId="72999F6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4E3F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29974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</w:t>
      </w:r>
    </w:p>
    <w:p w14:paraId="019E3D6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A5E5B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q1) {</w:t>
      </w:r>
    </w:p>
    <w:p w14:paraId="2D69924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2[l][k] = N[i][j];</w:t>
      </w:r>
    </w:p>
    <w:p w14:paraId="461D0D5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39486A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3FE628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68ED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39719D2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A5AD1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F1F3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DF14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 - 1; i++) {</w:t>
      </w:r>
    </w:p>
    <w:p w14:paraId="1C6DF84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 - 1; j++)</w:t>
      </w:r>
    </w:p>
    <w:p w14:paraId="41DA7A5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4E89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N2[i][j]);</w:t>
      </w:r>
    </w:p>
    <w:p w14:paraId="6CAC12D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5CAE0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8D4B9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99BC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C6E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EB94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5EB5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</w:t>
      </w:r>
    </w:p>
    <w:p w14:paraId="1F219A8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ягивание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бра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222E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ршинки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1ED6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d%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&amp;q1, &amp;q2);</w:t>
      </w:r>
    </w:p>
    <w:p w14:paraId="72AD816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vr = 0;</w:t>
      </w:r>
    </w:p>
    <w:p w14:paraId="054B19D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B7F5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1CAF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4E1D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9BDA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E0F8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 {</w:t>
      </w:r>
    </w:p>
    <w:p w14:paraId="6F078A8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</w:t>
      </w:r>
    </w:p>
    <w:p w14:paraId="0F5A7C6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3D5D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j] = M2[i][j];</w:t>
      </w:r>
    </w:p>
    <w:p w14:paraId="1A0F38B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vr = M2[i][q1];</w:t>
      </w:r>
    </w:p>
    <w:p w14:paraId="5500041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911D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[i][q2] || vr) == 1) {</w:t>
      </w:r>
    </w:p>
    <w:p w14:paraId="7D1E1CC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2] = 1;</w:t>
      </w:r>
    </w:p>
    <w:p w14:paraId="0742D6A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0E4B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C1F3A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AC2A1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2] = 0;</w:t>
      </w:r>
    </w:p>
    <w:p w14:paraId="36D7ED4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B6A1B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i][q1] = 0;</w:t>
      </w:r>
    </w:p>
    <w:p w14:paraId="3D67036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F9A3E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111AC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CF99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003F0F2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</w:t>
      </w:r>
    </w:p>
    <w:p w14:paraId="0E3474E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767F5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vr = M2[q1][j];</w:t>
      </w:r>
    </w:p>
    <w:p w14:paraId="15FF18C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[q2][j] || vr) == 1) {</w:t>
      </w:r>
    </w:p>
    <w:p w14:paraId="7665775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2][j] = 1;</w:t>
      </w:r>
    </w:p>
    <w:p w14:paraId="2DA01EB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C7949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9D637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FCAB3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2][j] = 0;</w:t>
      </w:r>
    </w:p>
    <w:p w14:paraId="7D41034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22740F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1][j] = 0;</w:t>
      </w:r>
    </w:p>
    <w:p w14:paraId="76F30D2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4B91F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A943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47DE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58E01B0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</w:t>
      </w:r>
    </w:p>
    <w:p w14:paraId="2878E5C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308A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[q2][q2] == 1) {</w:t>
      </w:r>
    </w:p>
    <w:p w14:paraId="123F21C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[q2][q2] = 0;</w:t>
      </w:r>
    </w:p>
    <w:p w14:paraId="1B0034A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1F09E3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2A2F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372E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14:paraId="233B6A6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396D8F2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3B1A1C5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q1) {</w:t>
      </w:r>
    </w:p>
    <w:p w14:paraId="73BF216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0814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51C17C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</w:t>
      </w:r>
    </w:p>
    <w:p w14:paraId="41C9BDE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6599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q1) {</w:t>
      </w:r>
    </w:p>
    <w:p w14:paraId="04281BE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2[l][k] = N[i][j];</w:t>
      </w:r>
    </w:p>
    <w:p w14:paraId="11C30DD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02F5B47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17F84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9D134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6DF9D7A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2C60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3185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889E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E6E4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 - 1; i++) {</w:t>
      </w:r>
    </w:p>
    <w:p w14:paraId="7BB8949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 - 1; j++)</w:t>
      </w:r>
    </w:p>
    <w:p w14:paraId="7328808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D7A39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N2[i][j]);</w:t>
      </w:r>
    </w:p>
    <w:p w14:paraId="32AADA8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D3ED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0658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3367A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B237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C6AD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C8A0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</w:t>
      </w:r>
    </w:p>
    <w:p w14:paraId="3C1753E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vver;</w:t>
      </w:r>
    </w:p>
    <w:p w14:paraId="65F9C0D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v = 0;</w:t>
      </w:r>
    </w:p>
    <w:p w14:paraId="3967093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93D0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Расщепление вершин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07ECC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ршинка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14161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can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&amp;vver);</w:t>
      </w:r>
    </w:p>
    <w:p w14:paraId="4DA145B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CDFB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 {</w:t>
      </w:r>
    </w:p>
    <w:p w14:paraId="061E4B1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</w:t>
      </w:r>
    </w:p>
    <w:p w14:paraId="5333774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3313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i][j] = M2[i][j];</w:t>
      </w:r>
    </w:p>
    <w:p w14:paraId="7634BA3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2) {</w:t>
      </w:r>
    </w:p>
    <w:p w14:paraId="5FD8ADB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i][j] = 0;</w:t>
      </w:r>
    </w:p>
    <w:p w14:paraId="168D285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04EF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F1512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C2808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9D2E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 {</w:t>
      </w:r>
    </w:p>
    <w:p w14:paraId="6CAD88B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14:paraId="5861C9C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871BF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r2) {</w:t>
      </w:r>
    </w:p>
    <w:p w14:paraId="6C493E9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i][j] = 0;</w:t>
      </w:r>
    </w:p>
    <w:p w14:paraId="50F392A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4E027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C2258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2603F5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2A10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 {</w:t>
      </w:r>
    </w:p>
    <w:p w14:paraId="5E9846E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</w:t>
      </w:r>
    </w:p>
    <w:p w14:paraId="12E5296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72C05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AAF7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2) {</w:t>
      </w:r>
    </w:p>
    <w:p w14:paraId="213A2F7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i][j] = 0;</w:t>
      </w:r>
    </w:p>
    <w:p w14:paraId="503C9E4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1221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D6E3A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E8D9E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B86D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1F5B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2; j++) {</w:t>
      </w:r>
    </w:p>
    <w:p w14:paraId="41EBA1F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 {</w:t>
      </w:r>
    </w:p>
    <w:p w14:paraId="07B0E3E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3319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% 2 == 0 &amp;&amp; N3[vver][j] == 1)</w:t>
      </w:r>
    </w:p>
    <w:p w14:paraId="693140B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8BCF4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B656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vver][j] = 0;</w:t>
      </w:r>
    </w:p>
    <w:p w14:paraId="638E0A5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N3[r2][j] = 1;</w:t>
      </w:r>
    </w:p>
    <w:p w14:paraId="5B308BD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71B32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F40A7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30CF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62CD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03E3C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469D91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78DB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{</w:t>
      </w:r>
    </w:p>
    <w:p w14:paraId="0FA41DE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 {</w:t>
      </w:r>
    </w:p>
    <w:p w14:paraId="261C669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8546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% 2 == 0 &amp;&amp; N3[i][vver] == 1)</w:t>
      </w:r>
    </w:p>
    <w:p w14:paraId="30EA809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5492F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3[i][vver] = 0;</w:t>
      </w:r>
    </w:p>
    <w:p w14:paraId="5A96498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3[i][r2] = 1;</w:t>
      </w:r>
    </w:p>
    <w:p w14:paraId="52904E7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1ECD1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AF15D2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4D5A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E65D7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D3FC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A3A38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673A0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w; i++) {</w:t>
      </w:r>
    </w:p>
    <w:p w14:paraId="3C4E905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; j++)</w:t>
      </w:r>
    </w:p>
    <w:p w14:paraId="2D0399C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2ED75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vver)</w:t>
      </w:r>
    </w:p>
    <w:p w14:paraId="6607BDA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02BD1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3[i][r2] = 1;</w:t>
      </w:r>
    </w:p>
    <w:p w14:paraId="4E1D72B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C6183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r2)</w:t>
      </w:r>
    </w:p>
    <w:p w14:paraId="7C9BD1F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D3D93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3[i][vver] = 1;</w:t>
      </w:r>
    </w:p>
    <w:p w14:paraId="5A40C1A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52507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E5523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F431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EE45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w; i++) {</w:t>
      </w:r>
    </w:p>
    <w:p w14:paraId="765A9C9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; j++) {</w:t>
      </w:r>
    </w:p>
    <w:p w14:paraId="0D37506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5d,"</w:t>
      </w:r>
      <w:r>
        <w:rPr>
          <w:rFonts w:ascii="Consolas" w:hAnsi="Consolas" w:cs="Consolas"/>
          <w:color w:val="000000"/>
          <w:sz w:val="19"/>
          <w:szCs w:val="19"/>
        </w:rPr>
        <w:t>, N3[i][j]);</w:t>
      </w:r>
    </w:p>
    <w:p w14:paraId="1E13AA8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1B83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5C2A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89F11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3BAF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</w:t>
      </w:r>
    </w:p>
    <w:p w14:paraId="7F57FF2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Зад 3 Объединение граф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E547C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0FFF5C7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1 &gt;= r2)</w:t>
      </w:r>
    </w:p>
    <w:p w14:paraId="528AD32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D2CF5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 = r2;</w:t>
      </w:r>
    </w:p>
    <w:p w14:paraId="5C6A00F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r1;</w:t>
      </w:r>
    </w:p>
    <w:p w14:paraId="69B4104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E2042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8C6567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 = r1;</w:t>
      </w:r>
    </w:p>
    <w:p w14:paraId="1BF0B8B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r2;</w:t>
      </w:r>
    </w:p>
    <w:p w14:paraId="7CEB7DB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23CD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4742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; i++) {</w:t>
      </w:r>
    </w:p>
    <w:p w14:paraId="3288954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r; j++)</w:t>
      </w:r>
    </w:p>
    <w:p w14:paraId="3CD34C2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1CACE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2 &gt;= r1)</w:t>
      </w:r>
    </w:p>
    <w:p w14:paraId="14224A7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8EF58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M2[i][j];</w:t>
      </w:r>
    </w:p>
    <w:p w14:paraId="416DBDB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1308F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74CD30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M1[i][j];</w:t>
      </w:r>
    </w:p>
    <w:p w14:paraId="1947F2A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34E55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4EC09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F9BC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48E8B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151EE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w; i++) {</w:t>
      </w:r>
    </w:p>
    <w:p w14:paraId="505077D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; j++) {</w:t>
      </w:r>
    </w:p>
    <w:p w14:paraId="3A13263D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EBA8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1[i][j] || M2[i][j]) == 1) {</w:t>
      </w:r>
    </w:p>
    <w:p w14:paraId="49372BC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1;</w:t>
      </w:r>
    </w:p>
    <w:p w14:paraId="6498585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82385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B8D5B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EBEBC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0;</w:t>
      </w:r>
    </w:p>
    <w:p w14:paraId="4BC2105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F9663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0D2536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D7262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E0ABB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28991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86131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776B4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1C25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; i++) {</w:t>
      </w:r>
    </w:p>
    <w:p w14:paraId="3E78589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r; j++) {</w:t>
      </w:r>
    </w:p>
    <w:p w14:paraId="29EC924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5d,"</w:t>
      </w:r>
      <w:r>
        <w:rPr>
          <w:rFonts w:ascii="Consolas" w:hAnsi="Consolas" w:cs="Consolas"/>
          <w:color w:val="000000"/>
          <w:sz w:val="19"/>
          <w:szCs w:val="19"/>
        </w:rPr>
        <w:t>, E[i][j]);</w:t>
      </w:r>
    </w:p>
    <w:p w14:paraId="73B44372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C593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473C9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EB593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BA62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</w:t>
      </w:r>
    </w:p>
    <w:p w14:paraId="05B2A920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Пересечение графов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0EDA83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E19BA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; i++) {</w:t>
      </w:r>
    </w:p>
    <w:p w14:paraId="301DE54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r; j++)</w:t>
      </w:r>
    </w:p>
    <w:p w14:paraId="05F1E63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1A2E9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0;</w:t>
      </w:r>
    </w:p>
    <w:p w14:paraId="03792EF2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0AAB3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574AC0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B859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 {</w:t>
      </w:r>
    </w:p>
    <w:p w14:paraId="2E9FA8A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 {</w:t>
      </w:r>
    </w:p>
    <w:p w14:paraId="3E16B3A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1[i][j] &amp;&amp; M2[i][j]) == 1) {</w:t>
      </w:r>
    </w:p>
    <w:p w14:paraId="07F6564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[i][j] = 1;</w:t>
      </w:r>
    </w:p>
    <w:p w14:paraId="1059728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BABD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4C282D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AE34B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[i][j] = 0;</w:t>
      </w:r>
    </w:p>
    <w:p w14:paraId="55293FA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C989B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F7341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9668F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69DC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0D74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EB64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3773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665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1523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B934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 {</w:t>
      </w:r>
    </w:p>
    <w:p w14:paraId="459E8E9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; j++) {</w:t>
      </w:r>
    </w:p>
    <w:p w14:paraId="6ED0473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5d,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E[i][j]);</w:t>
      </w:r>
    </w:p>
    <w:p w14:paraId="4748CA18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7DCEB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700DB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CAC0AE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4EAA9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</w:t>
      </w:r>
    </w:p>
    <w:p w14:paraId="11F2C1A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Кольцевая сумма граф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FC5EB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96E2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 {</w:t>
      </w:r>
    </w:p>
    <w:p w14:paraId="6E940E22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r; j++)</w:t>
      </w:r>
    </w:p>
    <w:p w14:paraId="40EF164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36793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2 &lt;= r1)</w:t>
      </w:r>
    </w:p>
    <w:p w14:paraId="57D5CBA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F2FC9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M1[i][j];</w:t>
      </w:r>
    </w:p>
    <w:p w14:paraId="67D02F4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B2802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EB04F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i][j] = M2[i][j];</w:t>
      </w:r>
    </w:p>
    <w:p w14:paraId="7D2AB61F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99B22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47BC7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1D5391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1BA616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F6D9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w; i++) {</w:t>
      </w:r>
    </w:p>
    <w:p w14:paraId="36DCEEC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w; j++) {</w:t>
      </w:r>
    </w:p>
    <w:p w14:paraId="54C16B3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1[i][j] ^ M2[i][j]) == 1) {</w:t>
      </w:r>
    </w:p>
    <w:p w14:paraId="1B39E5E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[i][j] = 1;</w:t>
      </w:r>
    </w:p>
    <w:p w14:paraId="1736BEF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8EBF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911B3A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E584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E[i][j] = 0;</w:t>
      </w:r>
    </w:p>
    <w:p w14:paraId="761CD42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04103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F20C3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8D2A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46F7D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DAC9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 {</w:t>
      </w:r>
    </w:p>
    <w:p w14:paraId="24F4233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; j++) {</w:t>
      </w:r>
    </w:p>
    <w:p w14:paraId="44F875C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%5d,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, E[i][j]);</w:t>
      </w:r>
    </w:p>
    <w:p w14:paraId="0ACA7FD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68E2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D1B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8597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D084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2F0F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 </w:t>
      </w:r>
    </w:p>
    <w:p w14:paraId="3BC332E2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e(M2[i]);  </w:t>
      </w:r>
    </w:p>
    <w:p w14:paraId="4A83EB4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free(M2);</w:t>
      </w:r>
    </w:p>
    <w:p w14:paraId="41E6FC0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   getchar();</w:t>
      </w:r>
    </w:p>
    <w:p w14:paraId="5560946E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B16A6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0E49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 </w:t>
      </w:r>
    </w:p>
    <w:p w14:paraId="501DC86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e(N2[i]);  </w:t>
      </w:r>
    </w:p>
    <w:p w14:paraId="219EBC1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free(N2);</w:t>
      </w:r>
    </w:p>
    <w:p w14:paraId="61A28490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   getchar();</w:t>
      </w:r>
    </w:p>
    <w:p w14:paraId="32C469B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896C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2; i++)  </w:t>
      </w:r>
    </w:p>
    <w:p w14:paraId="2E5D2F7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e(N[i]); </w:t>
      </w:r>
    </w:p>
    <w:p w14:paraId="47F242D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free(N);</w:t>
      </w:r>
    </w:p>
    <w:p w14:paraId="33FB19CF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   getchar();</w:t>
      </w:r>
    </w:p>
    <w:p w14:paraId="4319DCA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31DA7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; i++) </w:t>
      </w:r>
    </w:p>
    <w:p w14:paraId="0E057CD8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e(N3[i]);  </w:t>
      </w:r>
    </w:p>
    <w:p w14:paraId="0393108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free(N3);</w:t>
      </w:r>
    </w:p>
    <w:p w14:paraId="3BEE15BC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   getchar();</w:t>
      </w:r>
    </w:p>
    <w:p w14:paraId="37C4AF74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BCD09" w14:textId="77777777" w:rsidR="000D1BA5" w:rsidRP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1B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  </w:t>
      </w:r>
    </w:p>
    <w:p w14:paraId="01458839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1B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ree(E[i]);  </w:t>
      </w:r>
    </w:p>
    <w:p w14:paraId="63879DCA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ee(E);</w:t>
      </w:r>
    </w:p>
    <w:p w14:paraId="64BD393B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   getchar();</w:t>
      </w:r>
    </w:p>
    <w:p w14:paraId="4A49727C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EB9E805" w14:textId="77777777" w:rsidR="000D1BA5" w:rsidRDefault="000D1BA5" w:rsidP="000D1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268976" w14:textId="7612EFB9" w:rsidR="00C20E9C" w:rsidRDefault="00C20E9C" w:rsidP="00465A7E">
      <w:r>
        <w:rPr>
          <w:noProof/>
        </w:rPr>
        <w:lastRenderedPageBreak/>
        <w:drawing>
          <wp:inline distT="0" distB="0" distL="0" distR="0" wp14:anchorId="4D69643B" wp14:editId="1B8C728B">
            <wp:extent cx="5940425" cy="7912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302" w14:textId="2415A63F" w:rsidR="00C20E9C" w:rsidRDefault="00C20E9C" w:rsidP="00465A7E">
      <w:r>
        <w:rPr>
          <w:noProof/>
        </w:rPr>
        <w:lastRenderedPageBreak/>
        <w:drawing>
          <wp:inline distT="0" distB="0" distL="0" distR="0" wp14:anchorId="0BEFF256" wp14:editId="2FBA95E8">
            <wp:extent cx="5940425" cy="8237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4DE" w14:textId="172E331E" w:rsidR="00C20E9C" w:rsidRDefault="00C20E9C" w:rsidP="00465A7E">
      <w:r>
        <w:rPr>
          <w:noProof/>
        </w:rPr>
        <w:lastRenderedPageBreak/>
        <w:drawing>
          <wp:inline distT="0" distB="0" distL="0" distR="0" wp14:anchorId="121AE765" wp14:editId="2D2BC391">
            <wp:extent cx="553402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BAAD" w14:textId="60D67781" w:rsidR="00EC32BF" w:rsidRPr="00EC32BF" w:rsidRDefault="00EC32BF" w:rsidP="00EC32B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C32BF">
        <w:rPr>
          <w:b/>
          <w:bCs/>
        </w:rPr>
        <w:t>Вывод:</w:t>
      </w:r>
      <w:r w:rsidRPr="00EC32BF">
        <w:rPr>
          <w:rFonts w:ascii="Times New Roman" w:hAnsi="Times New Roman" w:cs="Times New Roman"/>
          <w:bCs/>
          <w:sz w:val="24"/>
          <w:szCs w:val="24"/>
        </w:rPr>
        <w:t xml:space="preserve"> Выполнили унарные и бинарные операции над графами.</w:t>
      </w:r>
    </w:p>
    <w:p w14:paraId="626BD6D2" w14:textId="7A7475C1" w:rsidR="00EC32BF" w:rsidRPr="00EC32BF" w:rsidRDefault="00EC32BF" w:rsidP="00465A7E">
      <w:pPr>
        <w:rPr>
          <w:b/>
          <w:bCs/>
        </w:rPr>
      </w:pPr>
    </w:p>
    <w:sectPr w:rsidR="00EC32BF" w:rsidRPr="00EC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17803"/>
    <w:multiLevelType w:val="hybridMultilevel"/>
    <w:tmpl w:val="C3F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DB"/>
    <w:rsid w:val="000D1BA5"/>
    <w:rsid w:val="004464D7"/>
    <w:rsid w:val="00465A7E"/>
    <w:rsid w:val="004956DB"/>
    <w:rsid w:val="005075F6"/>
    <w:rsid w:val="006450D2"/>
    <w:rsid w:val="0070550E"/>
    <w:rsid w:val="00A3715B"/>
    <w:rsid w:val="00A41704"/>
    <w:rsid w:val="00A81440"/>
    <w:rsid w:val="00C20E9C"/>
    <w:rsid w:val="00C74881"/>
    <w:rsid w:val="00E30760"/>
    <w:rsid w:val="00E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0C15"/>
  <w15:chartTrackingRefBased/>
  <w15:docId w15:val="{7F934FB2-8BC7-467C-ADAE-DC563B4D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A7E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465A7E"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5A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65A7E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qFormat/>
    <w:rsid w:val="00465A7E"/>
    <w:rPr>
      <w:rFonts w:ascii="Arial" w:eastAsiaTheme="majorEastAsia" w:hAnsi="Arial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5A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465A7E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C32B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6FC-40CA-4EF2-B68F-0E683B7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ривцов</dc:creator>
  <cp:keywords/>
  <dc:description/>
  <cp:lastModifiedBy>Никита Кривцов</cp:lastModifiedBy>
  <cp:revision>8</cp:revision>
  <dcterms:created xsi:type="dcterms:W3CDTF">2021-11-21T15:21:00Z</dcterms:created>
  <dcterms:modified xsi:type="dcterms:W3CDTF">2021-11-29T20:39:00Z</dcterms:modified>
</cp:coreProperties>
</file>